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02" w:rsidRDefault="00E62802" w:rsidP="00E62802">
      <w:pPr>
        <w:jc w:val="center"/>
        <w:rPr>
          <w:rFonts w:asciiTheme="majorHAnsi" w:hAnsiTheme="majorHAnsi"/>
          <w:b/>
          <w:color w:val="0070C0"/>
          <w:sz w:val="144"/>
          <w:szCs w:val="144"/>
        </w:rPr>
      </w:pPr>
      <w:r>
        <w:rPr>
          <w:rFonts w:asciiTheme="majorHAnsi" w:hAnsiTheme="majorHAnsi"/>
          <w:b/>
          <w:noProof/>
          <w:color w:val="0070C0"/>
          <w:sz w:val="144"/>
          <w:szCs w:val="144"/>
        </w:rPr>
        <w:drawing>
          <wp:inline distT="0" distB="0" distL="0" distR="0">
            <wp:extent cx="1309511" cy="1104900"/>
            <wp:effectExtent l="19050" t="0" r="4939" b="0"/>
            <wp:docPr id="1" name="Picture 1" descr="C:\Users\Kovincic\AppData\Local\Microsoft\Windows\Temporary Internet Files\Content.IE5\4NII1FK5\5-Free-Summer-Clipart-Illustration-Of-A-Happy-Smiling-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4NII1FK5\5-Free-Summer-Clipart-Illustration-Of-A-Happy-Smiling-Sun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11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7F" w:rsidRPr="00F72CC4" w:rsidRDefault="00F72CC4" w:rsidP="00C8717F">
      <w:pPr>
        <w:jc w:val="center"/>
        <w:rPr>
          <w:rFonts w:asciiTheme="majorHAnsi" w:hAnsiTheme="majorHAnsi"/>
          <w:b/>
          <w:color w:val="0FB907"/>
          <w:sz w:val="24"/>
          <w:szCs w:val="24"/>
          <w:lang/>
        </w:rPr>
      </w:pPr>
      <w:r>
        <w:rPr>
          <w:rFonts w:asciiTheme="majorHAnsi" w:hAnsiTheme="majorHAnsi"/>
          <w:b/>
          <w:color w:val="0FB907"/>
          <w:sz w:val="144"/>
          <w:szCs w:val="144"/>
          <w:lang/>
        </w:rPr>
        <w:t>P R O L E Ć E</w:t>
      </w:r>
    </w:p>
    <w:p w:rsidR="00DC4D32" w:rsidRPr="00F72CC4" w:rsidRDefault="00C8717F" w:rsidP="00DC4D32">
      <w:pPr>
        <w:jc w:val="center"/>
        <w:rPr>
          <w:rFonts w:asciiTheme="majorHAnsi" w:hAnsiTheme="majorHAnsi"/>
          <w:color w:val="0070C0"/>
          <w:sz w:val="48"/>
          <w:szCs w:val="48"/>
        </w:rPr>
      </w:pPr>
      <w:r>
        <w:rPr>
          <w:rFonts w:ascii="Comic Sans MS" w:hAnsi="Comic Sans MS"/>
          <w:b/>
          <w:noProof/>
          <w:color w:val="FF0000"/>
          <w:sz w:val="40"/>
          <w:szCs w:val="40"/>
        </w:rPr>
        <w:t xml:space="preserve"> </w:t>
      </w:r>
      <w:r w:rsidR="00F72CC4" w:rsidRPr="00F72CC4">
        <w:rPr>
          <w:rFonts w:asciiTheme="majorHAnsi" w:hAnsiTheme="majorHAnsi"/>
          <w:noProof/>
          <w:color w:val="0070C0"/>
          <w:sz w:val="40"/>
          <w:szCs w:val="40"/>
        </w:rPr>
        <w:t>prvo godišnje doba</w:t>
      </w:r>
    </w:p>
    <w:p w:rsidR="00C8717F" w:rsidRPr="00C8717F" w:rsidRDefault="00C8717F" w:rsidP="00DC4D32">
      <w:pPr>
        <w:jc w:val="center"/>
        <w:rPr>
          <w:rFonts w:asciiTheme="majorHAnsi" w:hAnsiTheme="majorHAnsi"/>
          <w:b/>
          <w:color w:val="0070C0"/>
          <w:sz w:val="24"/>
          <w:szCs w:val="24"/>
        </w:rPr>
      </w:pPr>
    </w:p>
    <w:p w:rsidR="00DC4D32" w:rsidRPr="00C8717F" w:rsidRDefault="00F72CC4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>1. Raste meka, zelena</w:t>
      </w:r>
      <w:r w:rsidR="00DC4D32" w:rsidRPr="00C8717F">
        <w:rPr>
          <w:rFonts w:asciiTheme="majorHAnsi" w:hAnsiTheme="majorHAnsi"/>
          <w:b/>
          <w:color w:val="0070C0"/>
          <w:sz w:val="44"/>
          <w:szCs w:val="44"/>
        </w:rPr>
        <w:t xml:space="preserve"> _________________.</w:t>
      </w:r>
    </w:p>
    <w:p w:rsidR="00DC4D32" w:rsidRPr="00C8717F" w:rsidRDefault="00F72CC4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>2. Deca izlaze u _____________ da se igraju</w:t>
      </w:r>
      <w:r w:rsidR="00DC4D32" w:rsidRPr="00C8717F">
        <w:rPr>
          <w:rFonts w:asciiTheme="majorHAnsi" w:hAnsiTheme="majorHAnsi"/>
          <w:b/>
          <w:color w:val="0070C0"/>
          <w:sz w:val="44"/>
          <w:szCs w:val="44"/>
        </w:rPr>
        <w:t>.</w:t>
      </w:r>
    </w:p>
    <w:p w:rsidR="00DC4D32" w:rsidRPr="00C8717F" w:rsidRDefault="00F72CC4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>3. Sa juga se vraćaju</w:t>
      </w:r>
      <w:r w:rsidR="00DC4D32" w:rsidRPr="00C8717F">
        <w:rPr>
          <w:rFonts w:asciiTheme="majorHAnsi" w:hAnsiTheme="majorHAnsi"/>
          <w:b/>
          <w:color w:val="0070C0"/>
          <w:sz w:val="44"/>
          <w:szCs w:val="44"/>
        </w:rPr>
        <w:t xml:space="preserve"> ________________.</w:t>
      </w:r>
    </w:p>
    <w:p w:rsidR="00DC4D32" w:rsidRPr="00C8717F" w:rsidRDefault="00F72CC4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>4. U bašti je procvetalo</w:t>
      </w:r>
      <w:r w:rsidR="00DC4D32" w:rsidRPr="00C8717F">
        <w:rPr>
          <w:rFonts w:asciiTheme="majorHAnsi" w:hAnsiTheme="majorHAnsi"/>
          <w:b/>
          <w:color w:val="0070C0"/>
          <w:sz w:val="44"/>
          <w:szCs w:val="44"/>
        </w:rPr>
        <w:t>______________.</w:t>
      </w:r>
    </w:p>
    <w:p w:rsidR="00C8717F" w:rsidRPr="00C8717F" w:rsidRDefault="00F72CC4" w:rsidP="00DC4D32">
      <w:pPr>
        <w:rPr>
          <w:rFonts w:asciiTheme="majorHAnsi" w:hAnsiTheme="majorHAnsi"/>
          <w:b/>
          <w:color w:val="0070C0"/>
          <w:sz w:val="44"/>
          <w:szCs w:val="44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>5. Ne oblačimo više ___________ i</w:t>
      </w:r>
      <w:r w:rsidR="00DC4D32" w:rsidRPr="00C8717F">
        <w:rPr>
          <w:rFonts w:asciiTheme="majorHAnsi" w:hAnsiTheme="majorHAnsi"/>
          <w:b/>
          <w:color w:val="0070C0"/>
          <w:sz w:val="44"/>
          <w:szCs w:val="44"/>
        </w:rPr>
        <w:t xml:space="preserve"> __________.</w:t>
      </w:r>
    </w:p>
    <w:p w:rsidR="00C8717F" w:rsidRDefault="00F72CC4" w:rsidP="00C8717F">
      <w:pPr>
        <w:rPr>
          <w:rFonts w:ascii="Comic Sans MS" w:hAnsi="Comic Sans MS"/>
          <w:color w:val="A6A6A6" w:themeColor="background1" w:themeShade="A6"/>
          <w:sz w:val="24"/>
          <w:szCs w:val="24"/>
        </w:rPr>
      </w:pPr>
      <w:r>
        <w:rPr>
          <w:rFonts w:ascii="Comic Sans MS" w:hAnsi="Comic Sans MS"/>
          <w:color w:val="A6A6A6" w:themeColor="background1" w:themeShade="A6"/>
          <w:sz w:val="24"/>
          <w:szCs w:val="24"/>
        </w:rPr>
        <w:t>Dovrši rečenice svojim crtežom ili rečima</w:t>
      </w:r>
      <w:r w:rsidR="00C8717F">
        <w:rPr>
          <w:rFonts w:ascii="Comic Sans MS" w:hAnsi="Comic Sans MS"/>
          <w:color w:val="A6A6A6" w:themeColor="background1" w:themeShade="A6"/>
          <w:sz w:val="24"/>
          <w:szCs w:val="24"/>
        </w:rPr>
        <w:t xml:space="preserve">   &lt;------    </w:t>
      </w:r>
      <w:r w:rsidR="00DC4D32">
        <w:rPr>
          <w:rFonts w:asciiTheme="majorHAnsi" w:hAnsiTheme="majorHAnsi"/>
          <w:b/>
          <w:noProof/>
          <w:color w:val="0070C0"/>
          <w:sz w:val="48"/>
          <w:szCs w:val="48"/>
        </w:rPr>
        <w:drawing>
          <wp:inline distT="0" distB="0" distL="0" distR="0">
            <wp:extent cx="1260417" cy="1589973"/>
            <wp:effectExtent l="19050" t="0" r="0" b="0"/>
            <wp:docPr id="3" name="Picture 3" descr="C:\Users\Kovincic\AppData\Local\Microsoft\Windows\Temporary Internet Files\Content.IE5\U773YMK6\boy-in-spring-ra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incic\AppData\Local\Microsoft\Windows\Temporary Internet Files\Content.IE5\U773YMK6\boy-in-spring-rai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16" cy="159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7F" w:rsidRDefault="00C8717F" w:rsidP="00C8717F">
      <w:pPr>
        <w:jc w:val="center"/>
        <w:rPr>
          <w:rFonts w:ascii="Comic Sans MS" w:hAnsi="Comic Sans MS"/>
          <w:color w:val="D6E3BC" w:themeColor="accent3" w:themeTint="66"/>
          <w:sz w:val="24"/>
          <w:szCs w:val="24"/>
        </w:rPr>
      </w:pPr>
      <w:r w:rsidRPr="00C8717F">
        <w:rPr>
          <w:rFonts w:ascii="Comic Sans MS" w:hAnsi="Comic Sans MS"/>
          <w:color w:val="D6E3BC" w:themeColor="accent3" w:themeTint="66"/>
          <w:sz w:val="24"/>
          <w:szCs w:val="24"/>
        </w:rPr>
        <w:t>maminoblago.com</w:t>
      </w:r>
    </w:p>
    <w:p w:rsidR="00F72CC4" w:rsidRDefault="00F72CC4" w:rsidP="00F72CC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Zaokruži stvari koje predstavljaju proleće</w:t>
      </w:r>
    </w:p>
    <w:p w:rsidR="00C8717F" w:rsidRDefault="00C8717F" w:rsidP="00C8717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115196" cy="1085850"/>
            <wp:effectExtent l="19050" t="0" r="8754" b="0"/>
            <wp:docPr id="7" name="Picture 5" descr="C:\Users\Kovincic\AppData\Local\Microsoft\Windows\Temporary Internet Files\Content.IE5\4NII1FK5\large-Soccer-Ball-166.6-55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incic\AppData\Local\Microsoft\Windows\Temporary Internet Files\Content.IE5\4NII1FK5\large-Soccer-Ball-166.6-5587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00" cy="108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17F">
        <w:rPr>
          <w:rFonts w:asciiTheme="majorHAnsi" w:hAnsiTheme="majorHAnsi"/>
          <w:color w:val="0070C0"/>
          <w:sz w:val="40"/>
          <w:szCs w:val="40"/>
        </w:rPr>
        <w:t xml:space="preserve"> </w:t>
      </w:r>
      <w:r w:rsidR="000F445A">
        <w:rPr>
          <w:rFonts w:asciiTheme="majorHAnsi" w:hAnsiTheme="majorHAnsi"/>
          <w:color w:val="0070C0"/>
          <w:sz w:val="40"/>
          <w:szCs w:val="40"/>
        </w:rPr>
        <w:t xml:space="preserve">                   </w:t>
      </w:r>
      <w:r w:rsidR="000F445A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895350" cy="992920"/>
            <wp:effectExtent l="19050" t="0" r="0" b="0"/>
            <wp:docPr id="8" name="Picture 6" descr="C:\Users\Kovincic\AppData\Local\Microsoft\Windows\Temporary Internet Files\Content.IE5\1B6XW6MV\1401727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incic\AppData\Local\Microsoft\Windows\Temporary Internet Files\Content.IE5\1B6XW6MV\140172780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75" cy="9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45A">
        <w:rPr>
          <w:rFonts w:asciiTheme="majorHAnsi" w:hAnsiTheme="majorHAnsi"/>
          <w:color w:val="0070C0"/>
          <w:sz w:val="40"/>
          <w:szCs w:val="40"/>
        </w:rPr>
        <w:t xml:space="preserve">                 </w:t>
      </w:r>
      <w:r w:rsidR="000F445A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590675" cy="1562838"/>
            <wp:effectExtent l="19050" t="0" r="9525" b="0"/>
            <wp:docPr id="9" name="Picture 7" descr="C:\Users\Kovincic\AppData\Local\Microsoft\Windows\Temporary Internet Files\Content.IE5\1B6XW6MV\skieu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vincic\AppData\Local\Microsoft\Windows\Temporary Internet Files\Content.IE5\1B6XW6MV\skieur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94" cy="15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5A" w:rsidRDefault="000F445A" w:rsidP="00C8717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884676" cy="1695450"/>
            <wp:effectExtent l="19050" t="0" r="0" b="0"/>
            <wp:docPr id="11" name="Picture 9" descr="C:\Users\Kovincic\AppData\Local\Microsoft\Windows\Temporary Internet Files\Content.IE5\DIK4KM8G\tulip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vincic\AppData\Local\Microsoft\Windows\Temporary Internet Files\Content.IE5\DIK4KM8G\tulip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46" cy="169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638300" cy="1638300"/>
            <wp:effectExtent l="19050" t="0" r="0" b="0"/>
            <wp:docPr id="12" name="Picture 10" descr="C:\Users\Kovincic\AppData\Local\Microsoft\Windows\Temporary Internet Files\Content.IE5\U773YMK6\4232467717_253f107df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vincic\AppData\Local\Microsoft\Windows\Temporary Internet Files\Content.IE5\U773YMK6\4232467717_253f107df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790700" cy="1790700"/>
            <wp:effectExtent l="0" t="0" r="0" b="0"/>
            <wp:docPr id="13" name="Picture 11" descr="C:\Users\Kovincic\AppData\Local\Microsoft\Windows\Temporary Internet Files\Content.IE5\DIK4KM8G\13861818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vincic\AppData\Local\Microsoft\Windows\Temporary Internet Files\Content.IE5\DIK4KM8G\138618185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5A" w:rsidRDefault="000F445A" w:rsidP="00C8717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498934" cy="1485900"/>
            <wp:effectExtent l="19050" t="0" r="6016" b="0"/>
            <wp:docPr id="16" name="Picture 14" descr="C:\Users\Kovincic\AppData\Local\Microsoft\Windows\Temporary Internet Files\Content.IE5\1B6XW6MV\green leaf lettu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vincic\AppData\Local\Microsoft\Windows\Temporary Internet Files\Content.IE5\1B6XW6MV\green leaf lettuc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3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297596" cy="1390650"/>
            <wp:effectExtent l="19050" t="0" r="7454" b="0"/>
            <wp:docPr id="17" name="Picture 15" descr="C:\Users\Kovincic\AppData\Local\Microsoft\Windows\Temporary Internet Files\Content.IE5\U773YMK6\large-Blue-bike-166.6-245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vincic\AppData\Local\Microsoft\Windows\Temporary Internet Files\Content.IE5\U773YMK6\large-Blue-bike-166.6-2454[1]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9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</w:t>
      </w:r>
      <w:r w:rsidR="007C611D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543050" cy="1629598"/>
            <wp:effectExtent l="19050" t="0" r="0" b="0"/>
            <wp:docPr id="18" name="Picture 16" descr="C:\Users\Kovincic\AppData\Local\Microsoft\Windows\Temporary Internet Files\Content.IE5\DIK4KM8G\Happy-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vincic\AppData\Local\Microsoft\Windows\Temporary Internet Files\Content.IE5\DIK4KM8G\Happy-Sun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16" cy="163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1D" w:rsidRDefault="007C611D" w:rsidP="00C8717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631971" cy="1543050"/>
            <wp:effectExtent l="19050" t="0" r="6329" b="0"/>
            <wp:docPr id="20" name="Picture 18" descr="C:\Users\Kovincic\AppData\Local\Microsoft\Windows\Temporary Internet Files\Content.IE5\4NII1FK5\umbrella_outline-anim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vincic\AppData\Local\Microsoft\Windows\Temporary Internet Files\Content.IE5\4NII1FK5\umbrella_outline-anima[1]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17" cy="15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666875" cy="1666875"/>
            <wp:effectExtent l="0" t="0" r="9525" b="0"/>
            <wp:docPr id="23" name="Picture 21" descr="C:\Users\Kovincic\AppData\Local\Microsoft\Windows\Temporary Internet Files\Content.IE5\4NII1FK5\419px-Nuvola_weather_sno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vincic\AppData\Local\Microsoft\Windows\Temporary Internet Files\Content.IE5\4NII1FK5\419px-Nuvola_weather_snow.svg[1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70C0"/>
          <w:sz w:val="40"/>
          <w:szCs w:val="40"/>
        </w:rPr>
        <w:t xml:space="preserve">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637733" cy="1924050"/>
            <wp:effectExtent l="19050" t="0" r="567" b="0"/>
            <wp:docPr id="22" name="Picture 20" descr="C:\Users\Kovincic\AppData\Local\Microsoft\Windows\Temporary Internet Files\Content.IE5\4NII1FK5\Play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vincic\AppData\Local\Microsoft\Windows\Temporary Internet Files\Content.IE5\4NII1FK5\Playing[1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</w:t>
      </w:r>
    </w:p>
    <w:p w:rsidR="007C611D" w:rsidRDefault="007C611D" w:rsidP="007C611D">
      <w:pPr>
        <w:jc w:val="center"/>
        <w:rPr>
          <w:rFonts w:ascii="Century Gothic" w:hAnsi="Century Gothic"/>
          <w:color w:val="D6E3BC" w:themeColor="accent3" w:themeTint="66"/>
          <w:sz w:val="20"/>
          <w:szCs w:val="20"/>
        </w:rPr>
      </w:pPr>
      <w:r w:rsidRPr="007C611D">
        <w:rPr>
          <w:rFonts w:ascii="Century Gothic" w:hAnsi="Century Gothic"/>
          <w:color w:val="D6E3BC" w:themeColor="accent3" w:themeTint="66"/>
          <w:sz w:val="20"/>
          <w:szCs w:val="20"/>
        </w:rPr>
        <w:t>maminoblago.com</w:t>
      </w:r>
    </w:p>
    <w:p w:rsidR="007C611D" w:rsidRPr="003E00CF" w:rsidRDefault="00F72CC4" w:rsidP="007C611D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Kako izgleda drvo u proleće? Oboji i docrtaj sve što nedostaje</w:t>
      </w:r>
      <w:r w:rsidR="003E00CF">
        <w:rPr>
          <w:rFonts w:asciiTheme="majorHAnsi" w:hAnsiTheme="majorHAnsi"/>
          <w:color w:val="0070C0"/>
          <w:sz w:val="40"/>
          <w:szCs w:val="40"/>
        </w:rPr>
        <w:t>.</w:t>
      </w:r>
    </w:p>
    <w:p w:rsidR="007C611D" w:rsidRDefault="007C611D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5548784" cy="6553200"/>
            <wp:effectExtent l="19050" t="0" r="0" b="0"/>
            <wp:docPr id="25" name="Picture 23" descr="C:\Users\Kovincic\AppData\Local\Microsoft\Windows\Temporary Internet Files\Content.IE5\DIK4KM8G\12881254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vincic\AppData\Local\Microsoft\Windows\Temporary Internet Files\Content.IE5\DIK4KM8G\1288125478[1]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93" cy="655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CF" w:rsidRDefault="003E00CF" w:rsidP="003E00CF">
      <w:pPr>
        <w:jc w:val="center"/>
        <w:rPr>
          <w:rFonts w:ascii="Century Gothic" w:hAnsi="Century Gothic"/>
          <w:color w:val="D6E3BC" w:themeColor="accent3" w:themeTint="66"/>
          <w:sz w:val="18"/>
          <w:szCs w:val="18"/>
        </w:rPr>
      </w:pPr>
    </w:p>
    <w:p w:rsidR="003E00CF" w:rsidRDefault="0002493F" w:rsidP="003E00CF">
      <w:pPr>
        <w:jc w:val="center"/>
        <w:rPr>
          <w:rFonts w:ascii="Century Gothic" w:hAnsi="Century Gothic"/>
          <w:color w:val="D6E3BC" w:themeColor="accent3" w:themeTint="66"/>
          <w:sz w:val="18"/>
          <w:szCs w:val="18"/>
        </w:rPr>
      </w:pPr>
      <w:r>
        <w:rPr>
          <w:rFonts w:ascii="Century Gothic" w:hAnsi="Century Gothic"/>
          <w:color w:val="D6E3BC" w:themeColor="accent3" w:themeTint="66"/>
          <w:sz w:val="18"/>
          <w:szCs w:val="18"/>
        </w:rPr>
        <w:t>м</w:t>
      </w:r>
      <w:r w:rsidR="003E00CF">
        <w:rPr>
          <w:rFonts w:ascii="Century Gothic" w:hAnsi="Century Gothic"/>
          <w:color w:val="D6E3BC" w:themeColor="accent3" w:themeTint="66"/>
          <w:sz w:val="18"/>
          <w:szCs w:val="18"/>
        </w:rPr>
        <w:t>aminoblago.com</w:t>
      </w:r>
    </w:p>
    <w:p w:rsidR="003E00CF" w:rsidRDefault="00F72CC4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Moja omiljena prolećna igra s drugarima</w:t>
      </w:r>
      <w:r w:rsidR="003E00CF">
        <w:rPr>
          <w:rFonts w:asciiTheme="majorHAnsi" w:hAnsiTheme="majorHAnsi"/>
          <w:color w:val="0070C0"/>
          <w:sz w:val="40"/>
          <w:szCs w:val="40"/>
        </w:rPr>
        <w:t>!</w:t>
      </w:r>
    </w:p>
    <w:p w:rsidR="003E00CF" w:rsidRDefault="003E00CF" w:rsidP="003E00CF">
      <w:pPr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E00CF" w:rsidRDefault="003E00CF" w:rsidP="003E00C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_______________________________________________________________</w:t>
      </w:r>
    </w:p>
    <w:p w:rsidR="003E00CF" w:rsidRPr="003E00CF" w:rsidRDefault="00F72CC4" w:rsidP="003E00CF">
      <w:pPr>
        <w:jc w:val="center"/>
        <w:rPr>
          <w:rFonts w:ascii="Comic Sans MS" w:hAnsi="Comic Sans MS"/>
          <w:color w:val="A6A6A6" w:themeColor="background1" w:themeShade="A6"/>
          <w:sz w:val="18"/>
          <w:szCs w:val="18"/>
        </w:rPr>
      </w:pPr>
      <w:r>
        <w:rPr>
          <w:rFonts w:ascii="Comic Sans MS" w:hAnsi="Comic Sans MS"/>
          <w:color w:val="A6A6A6" w:themeColor="background1" w:themeShade="A6"/>
          <w:sz w:val="24"/>
          <w:szCs w:val="24"/>
        </w:rPr>
        <w:t>Nacrtaj čega najviše voliš da se igraš u proleće</w:t>
      </w:r>
    </w:p>
    <w:p w:rsidR="00F72CC4" w:rsidRDefault="00F72CC4" w:rsidP="003E00CF">
      <w:pPr>
        <w:jc w:val="center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color w:val="92D050"/>
          <w:sz w:val="44"/>
          <w:szCs w:val="44"/>
        </w:rPr>
        <w:t>Kada trava zazeleni</w:t>
      </w:r>
    </w:p>
    <w:p w:rsidR="003E00CF" w:rsidRPr="003E00CF" w:rsidRDefault="00F72CC4" w:rsidP="003E00CF">
      <w:pPr>
        <w:jc w:val="center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color w:val="92D050"/>
          <w:sz w:val="44"/>
          <w:szCs w:val="44"/>
        </w:rPr>
        <w:t>I procveta cveće</w:t>
      </w:r>
      <w:r w:rsidR="003E00CF" w:rsidRPr="003E00CF">
        <w:rPr>
          <w:rFonts w:asciiTheme="majorHAnsi" w:hAnsiTheme="majorHAnsi"/>
          <w:b/>
          <w:color w:val="92D050"/>
          <w:sz w:val="44"/>
          <w:szCs w:val="44"/>
        </w:rPr>
        <w:t>,</w:t>
      </w:r>
    </w:p>
    <w:p w:rsidR="003E00CF" w:rsidRDefault="00F72CC4" w:rsidP="003E00CF">
      <w:pPr>
        <w:jc w:val="center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color w:val="92D050"/>
          <w:sz w:val="44"/>
          <w:szCs w:val="44"/>
        </w:rPr>
        <w:t>Meni lepo, meni fino</w:t>
      </w:r>
      <w:r w:rsidR="003E00CF" w:rsidRPr="003E00CF">
        <w:rPr>
          <w:rFonts w:asciiTheme="majorHAnsi" w:hAnsiTheme="majorHAnsi"/>
          <w:b/>
          <w:color w:val="92D050"/>
          <w:sz w:val="44"/>
          <w:szCs w:val="44"/>
        </w:rPr>
        <w:t xml:space="preserve">, </w:t>
      </w:r>
    </w:p>
    <w:p w:rsidR="00A948C3" w:rsidRDefault="00F72CC4" w:rsidP="00A948C3">
      <w:pPr>
        <w:jc w:val="center"/>
        <w:rPr>
          <w:rFonts w:asciiTheme="majorHAnsi" w:hAnsiTheme="majorHAnsi"/>
          <w:b/>
          <w:color w:val="92D050"/>
          <w:sz w:val="16"/>
          <w:szCs w:val="16"/>
        </w:rPr>
      </w:pPr>
      <w:r>
        <w:rPr>
          <w:rFonts w:asciiTheme="majorHAnsi" w:hAnsiTheme="majorHAnsi"/>
          <w:b/>
          <w:color w:val="92D050"/>
          <w:sz w:val="44"/>
          <w:szCs w:val="44"/>
        </w:rPr>
        <w:t>Stiglo mi PROLEĆE</w:t>
      </w:r>
      <w:r w:rsidR="003E00CF" w:rsidRPr="003E00CF">
        <w:rPr>
          <w:rFonts w:asciiTheme="majorHAnsi" w:hAnsiTheme="majorHAnsi"/>
          <w:b/>
          <w:color w:val="92D050"/>
          <w:sz w:val="44"/>
          <w:szCs w:val="44"/>
        </w:rPr>
        <w:t>!</w:t>
      </w:r>
      <w:r w:rsidR="00A948C3">
        <w:rPr>
          <w:rFonts w:asciiTheme="majorHAnsi" w:hAnsiTheme="majorHAnsi"/>
          <w:b/>
          <w:color w:val="92D050"/>
          <w:sz w:val="44"/>
          <w:szCs w:val="44"/>
        </w:rPr>
        <w:t xml:space="preserve">      </w:t>
      </w:r>
      <w:r w:rsidR="00A948C3">
        <w:rPr>
          <w:rFonts w:asciiTheme="majorHAnsi" w:hAnsiTheme="majorHAnsi"/>
          <w:b/>
          <w:noProof/>
          <w:color w:val="92D050"/>
          <w:sz w:val="44"/>
          <w:szCs w:val="44"/>
        </w:rPr>
        <w:drawing>
          <wp:inline distT="0" distB="0" distL="0" distR="0">
            <wp:extent cx="715801" cy="952500"/>
            <wp:effectExtent l="19050" t="0" r="8099" b="0"/>
            <wp:docPr id="27" name="Picture 25" descr="C:\Users\Kovincic\AppData\Local\Microsoft\Windows\Temporary Internet Files\Content.IE5\U773YMK6\happy_gir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vincic\AppData\Local\Microsoft\Windows\Temporary Internet Files\Content.IE5\U773YMK6\happy_girl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C3" w:rsidRDefault="00A948C3" w:rsidP="00A948C3">
      <w:pPr>
        <w:jc w:val="center"/>
        <w:rPr>
          <w:rFonts w:ascii="Century Gothic" w:hAnsi="Century Gothic"/>
          <w:b/>
          <w:color w:val="D6E3BC" w:themeColor="accent3" w:themeTint="66"/>
          <w:sz w:val="18"/>
          <w:szCs w:val="18"/>
        </w:rPr>
      </w:pPr>
      <w:r w:rsidRPr="00A948C3">
        <w:rPr>
          <w:rFonts w:ascii="Century Gothic" w:hAnsi="Century Gothic"/>
          <w:b/>
          <w:color w:val="D6E3BC" w:themeColor="accent3" w:themeTint="66"/>
          <w:sz w:val="18"/>
          <w:szCs w:val="18"/>
        </w:rPr>
        <w:t xml:space="preserve">maminoblago.com           </w:t>
      </w:r>
    </w:p>
    <w:p w:rsidR="00837D1B" w:rsidRPr="00837D1B" w:rsidRDefault="00A948C3" w:rsidP="00837D1B">
      <w:pPr>
        <w:jc w:val="center"/>
        <w:rPr>
          <w:rFonts w:asciiTheme="majorHAnsi" w:hAnsiTheme="majorHAnsi"/>
          <w:color w:val="0070C0"/>
          <w:sz w:val="40"/>
          <w:szCs w:val="40"/>
        </w:rPr>
      </w:pPr>
      <w:r w:rsidRPr="00837D1B">
        <w:rPr>
          <w:rFonts w:ascii="Century Gothic" w:hAnsi="Century Gothic"/>
          <w:b/>
          <w:color w:val="D6E3BC" w:themeColor="accent3" w:themeTint="66"/>
          <w:sz w:val="40"/>
          <w:szCs w:val="40"/>
        </w:rPr>
        <w:lastRenderedPageBreak/>
        <w:t xml:space="preserve">  </w:t>
      </w:r>
      <w:r w:rsidR="00F72CC4">
        <w:rPr>
          <w:rFonts w:asciiTheme="majorHAnsi" w:hAnsiTheme="majorHAnsi"/>
          <w:color w:val="0070C0"/>
          <w:sz w:val="40"/>
          <w:szCs w:val="40"/>
        </w:rPr>
        <w:t>Cveće u proleće</w:t>
      </w:r>
    </w:p>
    <w:p w:rsidR="00837D1B" w:rsidRDefault="00837D1B" w:rsidP="00837D1B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152650" cy="2412453"/>
            <wp:effectExtent l="19050" t="0" r="0" b="6897"/>
            <wp:docPr id="2" name="Picture 1" descr="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        </w:t>
      </w:r>
      <w:r w:rsidR="00D05C4F">
        <w:rPr>
          <w:rFonts w:asciiTheme="majorHAnsi" w:hAnsiTheme="majorHAnsi"/>
          <w:color w:val="0070C0"/>
          <w:sz w:val="40"/>
          <w:szCs w:val="40"/>
        </w:rPr>
        <w:t xml:space="preserve">        </w:t>
      </w:r>
      <w:r>
        <w:rPr>
          <w:rFonts w:asciiTheme="majorHAnsi" w:hAnsiTheme="majorHAnsi"/>
          <w:color w:val="0070C0"/>
          <w:sz w:val="40"/>
          <w:szCs w:val="40"/>
        </w:rPr>
        <w:t xml:space="preserve">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864687" cy="2428875"/>
            <wp:effectExtent l="19050" t="0" r="2213" b="0"/>
            <wp:docPr id="4" name="Picture 3" descr="kuk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ur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80" cy="24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5D" w:rsidRDefault="00166E5D" w:rsidP="00D05C4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</w:t>
      </w:r>
      <w:r w:rsidR="00D05C4F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929814" cy="2209800"/>
            <wp:effectExtent l="19050" t="0" r="0" b="0"/>
            <wp:docPr id="5" name="Picture 4" descr="la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e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949" cy="22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4F">
        <w:rPr>
          <w:rFonts w:asciiTheme="majorHAnsi" w:hAnsiTheme="majorHAnsi"/>
          <w:color w:val="0070C0"/>
          <w:sz w:val="40"/>
          <w:szCs w:val="40"/>
        </w:rPr>
        <w:t xml:space="preserve">            </w:t>
      </w:r>
      <w:r>
        <w:rPr>
          <w:rFonts w:asciiTheme="majorHAnsi" w:hAnsiTheme="majorHAnsi"/>
          <w:color w:val="0070C0"/>
          <w:sz w:val="40"/>
          <w:szCs w:val="40"/>
        </w:rPr>
        <w:t xml:space="preserve">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247900" cy="2209800"/>
            <wp:effectExtent l="19050" t="0" r="0" b="0"/>
            <wp:docPr id="19" name="Picture 18" descr="y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m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4F">
        <w:rPr>
          <w:rFonts w:asciiTheme="majorHAnsi" w:hAnsiTheme="majorHAnsi"/>
          <w:color w:val="0070C0"/>
          <w:sz w:val="40"/>
          <w:szCs w:val="40"/>
        </w:rPr>
        <w:t xml:space="preserve">    </w:t>
      </w:r>
    </w:p>
    <w:p w:rsidR="00166E5D" w:rsidRPr="00166E5D" w:rsidRDefault="00166E5D" w:rsidP="00166E5D">
      <w:pPr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988957" cy="2333625"/>
            <wp:effectExtent l="19050" t="0" r="0" b="0"/>
            <wp:docPr id="24" name="Picture 23" descr="n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2482" cy="23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CC4">
        <w:rPr>
          <w:rFonts w:asciiTheme="majorHAnsi" w:hAnsiTheme="majorHAnsi"/>
          <w:color w:val="0070C0"/>
          <w:sz w:val="28"/>
          <w:szCs w:val="28"/>
        </w:rPr>
        <w:t>Neka tvoje bojice obuku cvetne latice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noProof/>
          <w:color w:val="0070C0"/>
          <w:sz w:val="28"/>
          <w:szCs w:val="28"/>
        </w:rPr>
        <w:drawing>
          <wp:inline distT="0" distB="0" distL="0" distR="0">
            <wp:extent cx="224790" cy="206432"/>
            <wp:effectExtent l="19050" t="0" r="3810" b="0"/>
            <wp:docPr id="28" name="Picture 1" descr="C:\Users\Kovincic\AppData\Local\Microsoft\Windows\Temporary Internet Files\Content.IE5\U773YMK6\Heart-with-shadow-10167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U773YMK6\Heart-with-shadow-10167-large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6" cy="20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5D" w:rsidRPr="00166E5D" w:rsidRDefault="00166E5D" w:rsidP="00166E5D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 w:rsidRPr="00166E5D"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p w:rsidR="00166E5D" w:rsidRDefault="00F72CC4" w:rsidP="00F72CC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Kako se zove najveći prolećni praznik</w:t>
      </w:r>
      <w:r w:rsidR="00824DD4">
        <w:rPr>
          <w:rFonts w:asciiTheme="majorHAnsi" w:hAnsiTheme="majorHAnsi"/>
          <w:color w:val="0070C0"/>
          <w:sz w:val="40"/>
          <w:szCs w:val="40"/>
        </w:rPr>
        <w:t>?</w:t>
      </w:r>
    </w:p>
    <w:p w:rsidR="00824DD4" w:rsidRDefault="00824DD4" w:rsidP="00824DD4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360622" cy="1400175"/>
            <wp:effectExtent l="19050" t="0" r="0" b="0"/>
            <wp:docPr id="6" name="Picture 1" descr="C:\Users\Kovincic\AppData\Local\Microsoft\Windows\Temporary Internet Files\Content.IE5\DIK4KM8G\pinkrabbi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DIK4KM8G\pinkrabbit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74" cy="140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809750" cy="1344860"/>
            <wp:effectExtent l="19050" t="0" r="0" b="0"/>
            <wp:docPr id="10" name="Picture 2" descr="C:\Users\Kovincic\AppData\Local\Microsoft\Windows\Temporary Internet Files\Content.IE5\DIK4KM8G\Easter_Eg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incic\AppData\Local\Microsoft\Windows\Temporary Internet Files\Content.IE5\DIK4KM8G\Easter_Eggs[1]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891676" cy="1543050"/>
            <wp:effectExtent l="19050" t="0" r="0" b="0"/>
            <wp:docPr id="14" name="Picture 3" descr="C:\Users\Kovincic\AppData\Local\Microsoft\Windows\Temporary Internet Files\Content.IE5\4NII1FK5\Chick-001-Heads-Cartoon-Eas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incic\AppData\Local\Microsoft\Windows\Temporary Internet Files\Content.IE5\4NII1FK5\Chick-001-Heads-Cartoon-Easter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86" cy="15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/>
      </w:tblPr>
      <w:tblGrid>
        <w:gridCol w:w="9531"/>
      </w:tblGrid>
      <w:tr w:rsidR="00824DD4" w:rsidTr="00824DD4">
        <w:trPr>
          <w:trHeight w:val="5819"/>
        </w:trPr>
        <w:tc>
          <w:tcPr>
            <w:tcW w:w="9531" w:type="dxa"/>
          </w:tcPr>
          <w:p w:rsidR="00824DD4" w:rsidRPr="00824DD4" w:rsidRDefault="00824DD4" w:rsidP="00824DD4">
            <w:pPr>
              <w:rPr>
                <w:rFonts w:asciiTheme="majorHAnsi" w:hAnsiTheme="majorHAnsi"/>
                <w:color w:val="0070C0"/>
                <w:sz w:val="240"/>
                <w:szCs w:val="240"/>
              </w:rPr>
            </w:pPr>
          </w:p>
        </w:tc>
      </w:tr>
    </w:tbl>
    <w:p w:rsidR="00824DD4" w:rsidRDefault="00824DD4" w:rsidP="00824DD4">
      <w:pPr>
        <w:rPr>
          <w:rFonts w:asciiTheme="majorHAnsi" w:hAnsiTheme="majorHAnsi"/>
          <w:color w:val="0070C0"/>
          <w:sz w:val="40"/>
          <w:szCs w:val="40"/>
        </w:rPr>
      </w:pPr>
    </w:p>
    <w:p w:rsidR="00F72CC4" w:rsidRDefault="00F72CC4" w:rsidP="00824DD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USKRS</w:t>
      </w:r>
    </w:p>
    <w:p w:rsidR="00824DD4" w:rsidRDefault="00F72CC4" w:rsidP="00824DD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Dragi Zeko, donesi mi baš ovo za Uskrs</w:t>
      </w:r>
      <w:r w:rsidR="00824DD4">
        <w:rPr>
          <w:rFonts w:asciiTheme="majorHAnsi" w:hAnsiTheme="majorHAnsi"/>
          <w:color w:val="0070C0"/>
          <w:sz w:val="40"/>
          <w:szCs w:val="40"/>
        </w:rPr>
        <w:t>!</w:t>
      </w:r>
    </w:p>
    <w:p w:rsidR="00824DD4" w:rsidRPr="00824DD4" w:rsidRDefault="00F72CC4" w:rsidP="00824DD4">
      <w:pPr>
        <w:jc w:val="center"/>
        <w:rPr>
          <w:rFonts w:ascii="Comic Sans MS" w:hAnsi="Comic Sans MS"/>
          <w:color w:val="7F7F7F" w:themeColor="text1" w:themeTint="80"/>
          <w:sz w:val="24"/>
          <w:szCs w:val="24"/>
        </w:rPr>
      </w:pPr>
      <w:r>
        <w:rPr>
          <w:rFonts w:ascii="Comic Sans MS" w:hAnsi="Comic Sans MS"/>
          <w:color w:val="7F7F7F" w:themeColor="text1" w:themeTint="80"/>
          <w:sz w:val="24"/>
          <w:szCs w:val="24"/>
        </w:rPr>
        <w:t>Nacrtaj svoju poruku za Zeku</w:t>
      </w:r>
    </w:p>
    <w:p w:rsidR="00824DD4" w:rsidRDefault="00824DD4" w:rsidP="00824DD4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 w:rsidRPr="00824DD4"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p w:rsidR="00824DD4" w:rsidRDefault="00824DD4" w:rsidP="00824DD4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</w:p>
    <w:p w:rsidR="00824DD4" w:rsidRDefault="00F72CC4" w:rsidP="00824DD4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 xml:space="preserve">Pogledaj, odluči </w:t>
      </w:r>
      <w:r w:rsidR="008C0ED2">
        <w:rPr>
          <w:rFonts w:asciiTheme="majorHAnsi" w:hAnsiTheme="majorHAnsi"/>
          <w:color w:val="0070C0"/>
          <w:sz w:val="40"/>
          <w:szCs w:val="40"/>
        </w:rPr>
        <w:t>i</w:t>
      </w:r>
      <w:r>
        <w:rPr>
          <w:rFonts w:asciiTheme="majorHAnsi" w:hAnsiTheme="majorHAnsi"/>
          <w:color w:val="0070C0"/>
          <w:sz w:val="40"/>
          <w:szCs w:val="40"/>
        </w:rPr>
        <w:t xml:space="preserve"> spoji iste pojmove</w:t>
      </w:r>
      <w:r w:rsidR="00824DD4">
        <w:rPr>
          <w:rFonts w:asciiTheme="majorHAnsi" w:hAnsiTheme="majorHAnsi"/>
          <w:color w:val="0070C0"/>
          <w:sz w:val="40"/>
          <w:szCs w:val="40"/>
        </w:rPr>
        <w:t>:</w:t>
      </w:r>
    </w:p>
    <w:p w:rsidR="00824DD4" w:rsidRPr="008D33DF" w:rsidRDefault="00824DD4" w:rsidP="008D33DF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1149096"/>
            <wp:effectExtent l="19050" t="0" r="0" b="0"/>
            <wp:docPr id="15" name="Picture 4" descr="C:\Users\Kovincic\AppData\Local\Microsoft\Windows\Temporary Internet Files\Content.IE5\DIK4KM8G\Chick-008-Newborn-Egg-Cartoon-chocola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vincic\AppData\Local\Microsoft\Windows\Temporary Internet Files\Content.IE5\DIK4KM8G\Chick-008-Newborn-Egg-Cartoon-chocolate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4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DF">
        <w:rPr>
          <w:rFonts w:asciiTheme="majorHAnsi" w:hAnsiTheme="majorHAnsi"/>
          <w:color w:val="0070C0"/>
          <w:sz w:val="40"/>
          <w:szCs w:val="40"/>
        </w:rPr>
        <w:t xml:space="preserve">                                 </w:t>
      </w:r>
      <w:r w:rsidR="008D33DF" w:rsidRPr="008D33DF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118137" cy="981075"/>
            <wp:effectExtent l="19050" t="0" r="5813" b="0"/>
            <wp:docPr id="34" name="Picture 8" descr="C:\Users\Kovincic\AppData\Local\Microsoft\Windows\Temporary Internet Files\Content.IE5\U773YMK6\letu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vincic\AppData\Local\Microsoft\Windows\Temporary Internet Files\Content.IE5\U773YMK6\letuce[1]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3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DF" w:rsidRDefault="008D33DF" w:rsidP="008D33DF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689836"/>
            <wp:effectExtent l="19050" t="0" r="0" b="0"/>
            <wp:docPr id="21" name="Picture 5" descr="C:\Users\Kovincic\AppData\Local\Microsoft\Windows\Temporary Internet Files\Content.IE5\U773YMK6\139180450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incic\AppData\Local\Microsoft\Windows\Temporary Internet Files\Content.IE5\U773YMK6\1391804503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7" cy="6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                                 </w:t>
      </w:r>
      <w:r w:rsidRPr="008D33DF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65667" cy="1143000"/>
            <wp:effectExtent l="19050" t="0" r="1083" b="0"/>
            <wp:docPr id="36" name="Picture 11" descr="C:\Users\Kovincic\AppData\Local\Microsoft\Windows\Temporary Internet Files\Content.IE5\1B6XW6MV\kid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vincic\AppData\Local\Microsoft\Windows\Temporary Internet Files\Content.IE5\1B6XW6MV\kid4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DF" w:rsidRDefault="008D33DF" w:rsidP="00824DD4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1347536"/>
            <wp:effectExtent l="19050" t="0" r="0" b="0"/>
            <wp:docPr id="26" name="Picture 6" descr="C:\Users\Kovincic\AppData\Local\Microsoft\Windows\Temporary Internet Files\Content.IE5\1B6XW6MV\winking-boy-8581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incic\AppData\Local\Microsoft\Windows\Temporary Internet Files\Content.IE5\1B6XW6MV\winking-boy-8581-large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                               </w:t>
      </w:r>
      <w:r w:rsidRPr="008D33DF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1149096"/>
            <wp:effectExtent l="19050" t="0" r="0" b="0"/>
            <wp:docPr id="37" name="Picture 4" descr="C:\Users\Kovincic\AppData\Local\Microsoft\Windows\Temporary Internet Files\Content.IE5\DIK4KM8G\Chick-008-Newborn-Egg-Cartoon-chocola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vincic\AppData\Local\Microsoft\Windows\Temporary Internet Files\Content.IE5\DIK4KM8G\Chick-008-Newborn-Egg-Cartoon-chocolate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4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DF" w:rsidRDefault="008D33DF" w:rsidP="00824DD4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25642" cy="685800"/>
            <wp:effectExtent l="19050" t="0" r="3008" b="0"/>
            <wp:docPr id="29" name="Picture 7" descr="C:\Users\Kovincic\AppData\Local\Microsoft\Windows\Temporary Internet Files\Content.IE5\4NII1FK5\egore911-basket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vincic\AppData\Local\Microsoft\Windows\Temporary Internet Files\Content.IE5\4NII1FK5\egore911-basketball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DD9">
        <w:rPr>
          <w:rFonts w:asciiTheme="majorHAnsi" w:hAnsiTheme="majorHAnsi"/>
          <w:color w:val="0070C0"/>
          <w:sz w:val="40"/>
          <w:szCs w:val="40"/>
        </w:rPr>
        <w:t xml:space="preserve">                                     </w:t>
      </w:r>
      <w:r w:rsidR="00355DD9" w:rsidRPr="00355DD9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689836"/>
            <wp:effectExtent l="19050" t="0" r="0" b="0"/>
            <wp:docPr id="38" name="Picture 5" descr="C:\Users\Kovincic\AppData\Local\Microsoft\Windows\Temporary Internet Files\Content.IE5\U773YMK6\139180450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incic\AppData\Local\Microsoft\Windows\Temporary Internet Files\Content.IE5\U773YMK6\1391804503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7" cy="6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DF" w:rsidRDefault="008D33DF" w:rsidP="00824DD4">
      <w:pPr>
        <w:rPr>
          <w:rFonts w:asciiTheme="majorHAnsi" w:hAnsiTheme="majorHAnsi"/>
          <w:noProof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t xml:space="preserve">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1118137" cy="981075"/>
            <wp:effectExtent l="19050" t="0" r="5813" b="0"/>
            <wp:docPr id="30" name="Picture 8" descr="C:\Users\Kovincic\AppData\Local\Microsoft\Windows\Temporary Internet Files\Content.IE5\U773YMK6\letu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vincic\AppData\Local\Microsoft\Windows\Temporary Internet Files\Content.IE5\U773YMK6\letuce[1]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3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DD9">
        <w:rPr>
          <w:rFonts w:asciiTheme="majorHAnsi" w:hAnsiTheme="majorHAnsi"/>
          <w:noProof/>
          <w:color w:val="0070C0"/>
          <w:sz w:val="40"/>
          <w:szCs w:val="40"/>
        </w:rPr>
        <w:t xml:space="preserve">                                  </w:t>
      </w:r>
      <w:r w:rsidR="00355DD9" w:rsidRPr="00355DD9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09600" cy="1347536"/>
            <wp:effectExtent l="19050" t="0" r="0" b="0"/>
            <wp:docPr id="39" name="Picture 6" descr="C:\Users\Kovincic\AppData\Local\Microsoft\Windows\Temporary Internet Files\Content.IE5\1B6XW6MV\winking-boy-8581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incic\AppData\Local\Microsoft\Windows\Temporary Internet Files\Content.IE5\1B6XW6MV\winking-boy-8581-large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9" w:rsidRDefault="008D33DF" w:rsidP="00824DD4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 xml:space="preserve">                     </w:t>
      </w: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15743" cy="1057275"/>
            <wp:effectExtent l="19050" t="0" r="0" b="0"/>
            <wp:docPr id="33" name="Picture 11" descr="C:\Users\Kovincic\AppData\Local\Microsoft\Windows\Temporary Internet Files\Content.IE5\1B6XW6MV\kid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vincic\AppData\Local\Microsoft\Windows\Temporary Internet Files\Content.IE5\1B6XW6MV\kid4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3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DD9">
        <w:rPr>
          <w:rFonts w:asciiTheme="majorHAnsi" w:hAnsiTheme="majorHAnsi"/>
          <w:color w:val="0070C0"/>
          <w:sz w:val="40"/>
          <w:szCs w:val="40"/>
        </w:rPr>
        <w:t xml:space="preserve">             </w:t>
      </w:r>
      <w:r w:rsidR="00355DD9" w:rsidRPr="00355DD9"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  <w:r w:rsidR="00355DD9">
        <w:rPr>
          <w:rFonts w:asciiTheme="majorHAnsi" w:hAnsiTheme="majorHAnsi"/>
          <w:color w:val="0070C0"/>
          <w:sz w:val="40"/>
          <w:szCs w:val="40"/>
        </w:rPr>
        <w:t xml:space="preserve">          </w:t>
      </w:r>
      <w:r w:rsidR="00355DD9" w:rsidRPr="00355DD9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25642" cy="685800"/>
            <wp:effectExtent l="19050" t="0" r="3008" b="0"/>
            <wp:docPr id="40" name="Picture 7" descr="C:\Users\Kovincic\AppData\Local\Microsoft\Windows\Temporary Internet Files\Content.IE5\4NII1FK5\egore911-basket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vincic\AppData\Local\Microsoft\Windows\Temporary Internet Files\Content.IE5\4NII1FK5\egore911-basketball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9" w:rsidRDefault="00F72CC4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Ovo je moje proleće</w:t>
      </w:r>
      <w:r w:rsidR="00355DD9">
        <w:rPr>
          <w:rFonts w:asciiTheme="majorHAnsi" w:hAnsiTheme="majorHAnsi"/>
          <w:color w:val="0070C0"/>
          <w:sz w:val="40"/>
          <w:szCs w:val="40"/>
        </w:rPr>
        <w:t>!</w:t>
      </w: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Default="00355DD9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355DD9" w:rsidRPr="00355DD9" w:rsidRDefault="00F72CC4" w:rsidP="00355DD9">
      <w:pPr>
        <w:jc w:val="center"/>
        <w:rPr>
          <w:rFonts w:ascii="Comic Sans MS" w:hAnsi="Comic Sans MS"/>
          <w:color w:val="A6A6A6" w:themeColor="background1" w:themeShade="A6"/>
          <w:sz w:val="24"/>
          <w:szCs w:val="24"/>
        </w:rPr>
      </w:pPr>
      <w:r>
        <w:rPr>
          <w:rFonts w:ascii="Comic Sans MS" w:hAnsi="Comic Sans MS"/>
          <w:color w:val="A6A6A6" w:themeColor="background1" w:themeShade="A6"/>
          <w:sz w:val="24"/>
          <w:szCs w:val="24"/>
        </w:rPr>
        <w:t xml:space="preserve">Nacrtaj kako zamišljaš proleće, oboji sliku </w:t>
      </w:r>
      <w:r w:rsidR="008C0ED2">
        <w:rPr>
          <w:rFonts w:ascii="Comic Sans MS" w:hAnsi="Comic Sans MS"/>
          <w:color w:val="A6A6A6" w:themeColor="background1" w:themeShade="A6"/>
          <w:sz w:val="24"/>
          <w:szCs w:val="24"/>
        </w:rPr>
        <w:t>i</w:t>
      </w:r>
      <w:r>
        <w:rPr>
          <w:rFonts w:ascii="Comic Sans MS" w:hAnsi="Comic Sans MS"/>
          <w:color w:val="A6A6A6" w:themeColor="background1" w:themeShade="A6"/>
          <w:sz w:val="24"/>
          <w:szCs w:val="24"/>
        </w:rPr>
        <w:t xml:space="preserve"> ukrasi frižider</w:t>
      </w:r>
      <w:r w:rsidR="00355DD9" w:rsidRPr="00355DD9">
        <w:rPr>
          <w:rFonts w:ascii="Comic Sans MS" w:hAnsi="Comic Sans MS"/>
          <w:color w:val="A6A6A6" w:themeColor="background1" w:themeShade="A6"/>
          <w:sz w:val="24"/>
          <w:szCs w:val="24"/>
        </w:rPr>
        <w:sym w:font="Wingdings" w:char="F04A"/>
      </w:r>
    </w:p>
    <w:p w:rsidR="00355DD9" w:rsidRPr="00D92166" w:rsidRDefault="00F72CC4" w:rsidP="00355DD9">
      <w:pPr>
        <w:jc w:val="center"/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Ima jedan tepih što prašinu nema</w:t>
      </w:r>
      <w:r w:rsidR="00355DD9" w:rsidRPr="00D92166">
        <w:rPr>
          <w:rFonts w:asciiTheme="majorHAnsi" w:hAnsiTheme="majorHAnsi"/>
          <w:color w:val="0070C0"/>
          <w:sz w:val="36"/>
          <w:szCs w:val="36"/>
        </w:rPr>
        <w:t xml:space="preserve">, </w:t>
      </w:r>
    </w:p>
    <w:p w:rsidR="00355DD9" w:rsidRPr="00D92166" w:rsidRDefault="00F72CC4" w:rsidP="00F72CC4">
      <w:pPr>
        <w:jc w:val="center"/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I na njemu uvek sto mačaka drema</w:t>
      </w:r>
      <w:r w:rsidR="00355DD9" w:rsidRPr="00D92166">
        <w:rPr>
          <w:rFonts w:asciiTheme="majorHAnsi" w:hAnsiTheme="majorHAnsi"/>
          <w:color w:val="0070C0"/>
          <w:sz w:val="36"/>
          <w:szCs w:val="36"/>
        </w:rPr>
        <w:t>.</w:t>
      </w:r>
    </w:p>
    <w:p w:rsidR="00355DD9" w:rsidRPr="00D92166" w:rsidRDefault="00F72CC4" w:rsidP="00F72CC4">
      <w:pPr>
        <w:jc w:val="center"/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U njem’ živi cveće razno</w:t>
      </w:r>
      <w:r w:rsidR="00D92166" w:rsidRPr="00D92166">
        <w:rPr>
          <w:rFonts w:asciiTheme="majorHAnsi" w:hAnsiTheme="majorHAnsi"/>
          <w:color w:val="0070C0"/>
          <w:sz w:val="36"/>
          <w:szCs w:val="36"/>
        </w:rPr>
        <w:t>,</w:t>
      </w:r>
      <w:r>
        <w:rPr>
          <w:rFonts w:asciiTheme="majorHAnsi" w:hAnsiTheme="majorHAnsi"/>
          <w:color w:val="0070C0"/>
          <w:sz w:val="36"/>
          <w:szCs w:val="36"/>
        </w:rPr>
        <w:t xml:space="preserve"> i buba što spava</w:t>
      </w:r>
      <w:r w:rsidR="00355DD9" w:rsidRPr="00D92166">
        <w:rPr>
          <w:rFonts w:asciiTheme="majorHAnsi" w:hAnsiTheme="majorHAnsi"/>
          <w:color w:val="0070C0"/>
          <w:sz w:val="36"/>
          <w:szCs w:val="36"/>
        </w:rPr>
        <w:t>,</w:t>
      </w:r>
    </w:p>
    <w:p w:rsidR="00355DD9" w:rsidRPr="00D92166" w:rsidRDefault="00F72CC4" w:rsidP="004545A3">
      <w:pPr>
        <w:jc w:val="right"/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To je deco, naša meka i zelena</w:t>
      </w:r>
      <w:r w:rsidR="00D92166" w:rsidRPr="00D92166">
        <w:rPr>
          <w:rFonts w:asciiTheme="majorHAnsi" w:hAnsiTheme="majorHAnsi"/>
          <w:color w:val="0070C0"/>
          <w:sz w:val="36"/>
          <w:szCs w:val="36"/>
        </w:rPr>
        <w:t xml:space="preserve"> ____________.</w:t>
      </w:r>
      <w:r w:rsidR="00D92166">
        <w:rPr>
          <w:rFonts w:asciiTheme="majorHAnsi" w:hAnsiTheme="majorHAnsi"/>
          <w:color w:val="0070C0"/>
          <w:sz w:val="36"/>
          <w:szCs w:val="36"/>
        </w:rPr>
        <w:t xml:space="preserve"> </w:t>
      </w:r>
      <w:r w:rsidR="00D92166">
        <w:rPr>
          <w:rFonts w:asciiTheme="majorHAnsi" w:hAnsiTheme="majorHAnsi"/>
          <w:noProof/>
          <w:color w:val="0070C0"/>
          <w:sz w:val="36"/>
          <w:szCs w:val="36"/>
        </w:rPr>
        <w:drawing>
          <wp:inline distT="0" distB="0" distL="0" distR="0">
            <wp:extent cx="773151" cy="304800"/>
            <wp:effectExtent l="19050" t="0" r="7899" b="0"/>
            <wp:docPr id="41" name="Picture 12" descr="C:\Users\Kovincic\AppData\Local\Microsoft\Windows\Temporary Internet Files\Content.IE5\U773YMK6\green-gras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vincic\AppData\Local\Microsoft\Windows\Temporary Internet Files\Content.IE5\U773YMK6\green-grass-clipart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" cy="30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66" w:rsidRPr="00D92166" w:rsidRDefault="00D92166" w:rsidP="00D92166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p w:rsidR="00D92166" w:rsidRDefault="008C0ED2" w:rsidP="00355DD9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lastRenderedPageBreak/>
        <w:t>Pravimo buket prolećnog cveća</w:t>
      </w:r>
      <w:r w:rsidR="00D92166">
        <w:rPr>
          <w:rFonts w:asciiTheme="majorHAnsi" w:hAnsiTheme="majorHAnsi"/>
          <w:color w:val="0070C0"/>
          <w:sz w:val="40"/>
          <w:szCs w:val="40"/>
        </w:rPr>
        <w:t>.</w:t>
      </w:r>
    </w:p>
    <w:p w:rsidR="008C0ED2" w:rsidRDefault="008C0ED2" w:rsidP="00BA5F6A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Oboji, iseci, zalepi na podlogu i uživaj u mirisima</w:t>
      </w:r>
      <w:r w:rsidR="00D92166">
        <w:rPr>
          <w:rFonts w:asciiTheme="majorHAnsi" w:hAnsiTheme="majorHAnsi"/>
          <w:color w:val="0070C0"/>
          <w:sz w:val="40"/>
          <w:szCs w:val="40"/>
        </w:rPr>
        <w:t>!</w:t>
      </w:r>
      <w:r>
        <w:rPr>
          <w:rFonts w:asciiTheme="majorHAnsi" w:hAnsiTheme="majorHAnsi"/>
          <w:color w:val="0070C0"/>
          <w:sz w:val="40"/>
          <w:szCs w:val="40"/>
        </w:rPr>
        <w:t xml:space="preserve"> </w:t>
      </w:r>
    </w:p>
    <w:p w:rsidR="00D92166" w:rsidRPr="00D92166" w:rsidRDefault="00BA5F6A" w:rsidP="00BA5F6A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504825" cy="504825"/>
            <wp:effectExtent l="19050" t="0" r="9525" b="0"/>
            <wp:docPr id="31" name="Picture 1" descr="C:\Users\Kovincic\AppData\Local\Microsoft\Windows\Temporary Internet Files\Content.IE5\4NII1FK5\pitr-scissors-open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4NII1FK5\pitr-scissors-open-icon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A3" w:rsidRDefault="00D92166" w:rsidP="00E553C5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718396" cy="5886450"/>
            <wp:effectExtent l="19050" t="0" r="5754" b="0"/>
            <wp:docPr id="42" name="Picture 13" descr="C:\Users\Kovincic\AppData\Local\Microsoft\Windows\Temporary Internet Files\Content.IE5\1B6XW6MV\gif_vase-e54e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vincic\AppData\Local\Microsoft\Windows\Temporary Internet Files\Content.IE5\1B6XW6MV\gif_vase-e54e9[1]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01" cy="588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C5">
        <w:rPr>
          <w:rFonts w:asciiTheme="majorHAnsi" w:hAnsiTheme="majorHAnsi"/>
          <w:color w:val="0070C0"/>
          <w:sz w:val="40"/>
          <w:szCs w:val="40"/>
        </w:rPr>
        <w:t xml:space="preserve"> </w:t>
      </w:r>
      <w:r w:rsidR="004545A3">
        <w:rPr>
          <w:rFonts w:asciiTheme="majorHAnsi" w:hAnsiTheme="majorHAnsi"/>
          <w:color w:val="0070C0"/>
          <w:sz w:val="40"/>
          <w:szCs w:val="40"/>
        </w:rPr>
        <w:t xml:space="preserve">               </w:t>
      </w:r>
      <w:r w:rsidR="004545A3" w:rsidRPr="004545A3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176272" cy="3962400"/>
            <wp:effectExtent l="19050" t="0" r="0" b="0"/>
            <wp:docPr id="49" name="Picture 47" descr="n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c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A3" w:rsidRDefault="004545A3" w:rsidP="004545A3">
      <w:pPr>
        <w:jc w:val="center"/>
        <w:rPr>
          <w:rFonts w:ascii="Century Gothic" w:hAnsi="Century Gothic"/>
          <w:noProof/>
          <w:color w:val="D6E3BC" w:themeColor="accent3" w:themeTint="66"/>
          <w:sz w:val="16"/>
          <w:szCs w:val="16"/>
        </w:rPr>
      </w:pPr>
    </w:p>
    <w:p w:rsidR="004545A3" w:rsidRPr="004545A3" w:rsidRDefault="004545A3" w:rsidP="004545A3">
      <w:pPr>
        <w:jc w:val="center"/>
        <w:rPr>
          <w:rFonts w:ascii="Century Gothic" w:hAnsi="Century Gothic"/>
          <w:noProof/>
          <w:color w:val="D6E3BC" w:themeColor="accent3" w:themeTint="66"/>
          <w:sz w:val="16"/>
          <w:szCs w:val="16"/>
        </w:rPr>
      </w:pPr>
      <w:r>
        <w:rPr>
          <w:rFonts w:ascii="Century Gothic" w:hAnsi="Century Gothic"/>
          <w:noProof/>
          <w:color w:val="D6E3BC" w:themeColor="accent3" w:themeTint="66"/>
          <w:sz w:val="16"/>
          <w:szCs w:val="16"/>
        </w:rPr>
        <w:t>maminoblago.com</w:t>
      </w:r>
    </w:p>
    <w:p w:rsidR="004545A3" w:rsidRDefault="00E553C5" w:rsidP="00E553C5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lastRenderedPageBreak/>
        <w:drawing>
          <wp:inline distT="0" distB="0" distL="0" distR="0">
            <wp:extent cx="2658385" cy="3057525"/>
            <wp:effectExtent l="19050" t="0" r="8615" b="0"/>
            <wp:docPr id="46" name="Picture 45" descr="l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2403" cy="30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70C0"/>
          <w:sz w:val="40"/>
          <w:szCs w:val="40"/>
        </w:rPr>
        <w:t xml:space="preserve">         </w:t>
      </w:r>
      <w:r w:rsidR="004545A3"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2060581" cy="2752725"/>
            <wp:effectExtent l="19050" t="0" r="0" b="0"/>
            <wp:docPr id="50" name="Picture 49" descr="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2681" cy="27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</w:p>
    <w:p w:rsidR="004545A3" w:rsidRDefault="008C0ED2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Gotovo bojanje</w:t>
      </w:r>
      <w:r w:rsidR="004545A3">
        <w:rPr>
          <w:rFonts w:asciiTheme="majorHAnsi" w:hAnsiTheme="majorHAnsi"/>
          <w:color w:val="0070C0"/>
          <w:sz w:val="40"/>
          <w:szCs w:val="40"/>
        </w:rPr>
        <w:t>?</w:t>
      </w:r>
    </w:p>
    <w:p w:rsidR="004545A3" w:rsidRDefault="008C0ED2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Gotovo seckanje</w:t>
      </w:r>
      <w:r w:rsidR="004545A3">
        <w:rPr>
          <w:rFonts w:asciiTheme="majorHAnsi" w:hAnsiTheme="majorHAnsi"/>
          <w:color w:val="0070C0"/>
          <w:sz w:val="40"/>
          <w:szCs w:val="40"/>
        </w:rPr>
        <w:t>?</w:t>
      </w:r>
    </w:p>
    <w:p w:rsidR="004545A3" w:rsidRDefault="008C0ED2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Vreme je za lepljenje</w:t>
      </w:r>
      <w:r w:rsidR="004545A3">
        <w:rPr>
          <w:rFonts w:asciiTheme="majorHAnsi" w:hAnsiTheme="majorHAnsi"/>
          <w:color w:val="0070C0"/>
          <w:sz w:val="40"/>
          <w:szCs w:val="40"/>
        </w:rPr>
        <w:t>!</w:t>
      </w:r>
    </w:p>
    <w:p w:rsidR="004545A3" w:rsidRDefault="008C0ED2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Jupiiiii</w:t>
      </w:r>
      <w:r w:rsidR="004545A3">
        <w:rPr>
          <w:rFonts w:asciiTheme="majorHAnsi" w:hAnsiTheme="majorHAnsi"/>
          <w:color w:val="0070C0"/>
          <w:sz w:val="40"/>
          <w:szCs w:val="40"/>
        </w:rPr>
        <w:t>!!!</w:t>
      </w:r>
    </w:p>
    <w:p w:rsidR="004545A3" w:rsidRDefault="008C0ED2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t>Podloga za umetničko delo je</w:t>
      </w:r>
    </w:p>
    <w:p w:rsidR="004545A3" w:rsidRDefault="004545A3" w:rsidP="004545A3">
      <w:pPr>
        <w:jc w:val="center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drawing>
          <wp:inline distT="0" distB="0" distL="0" distR="0">
            <wp:extent cx="618891" cy="809625"/>
            <wp:effectExtent l="19050" t="0" r="0" b="0"/>
            <wp:docPr id="51" name="Picture 16" descr="C:\Users\Kovincic\AppData\Local\Microsoft\Windows\Temporary Internet Files\Content.IE5\DIK4KM8G\783px-Arrow_down_r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vincic\AppData\Local\Microsoft\Windows\Temporary Internet Files\Content.IE5\DIK4KM8G\783px-Arrow_down_red.svg[1]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0" cy="81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A3" w:rsidRDefault="004545A3" w:rsidP="004545A3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</w:p>
    <w:p w:rsidR="004545A3" w:rsidRPr="004545A3" w:rsidRDefault="004545A3" w:rsidP="004545A3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 w:rsidRPr="004545A3"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p w:rsidR="004545A3" w:rsidRDefault="008C0ED2" w:rsidP="000B6BC9">
      <w:pPr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</w:rPr>
        <w:lastRenderedPageBreak/>
        <w:drawing>
          <wp:inline distT="0" distB="0" distL="0" distR="0">
            <wp:extent cx="676275" cy="657851"/>
            <wp:effectExtent l="19050" t="0" r="9525" b="0"/>
            <wp:docPr id="32" name="Picture 1" descr="C:\Users\Kovincic\AppData\Local\Microsoft\Windows\Temporary Internet Files\Content.IE5\DIK4KM8G\ladybu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ncic\AppData\Local\Microsoft\Windows\Temporary Internet Files\Content.IE5\DIK4KM8G\ladybug[1]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Pr="00BA5F6A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0B6BC9" w:rsidRDefault="000B6BC9" w:rsidP="000B6BC9">
      <w:pPr>
        <w:rPr>
          <w:rFonts w:asciiTheme="majorHAnsi" w:hAnsiTheme="majorHAnsi"/>
          <w:color w:val="0070C0"/>
          <w:sz w:val="40"/>
          <w:szCs w:val="40"/>
        </w:rPr>
      </w:pPr>
    </w:p>
    <w:p w:rsidR="00BA5F6A" w:rsidRDefault="00BA5F6A" w:rsidP="00BA5F6A">
      <w:pPr>
        <w:rPr>
          <w:rFonts w:asciiTheme="majorHAnsi" w:hAnsiTheme="majorHAnsi"/>
          <w:color w:val="0070C0"/>
          <w:sz w:val="40"/>
          <w:szCs w:val="40"/>
        </w:rPr>
      </w:pPr>
    </w:p>
    <w:p w:rsidR="00BA5F6A" w:rsidRDefault="00BA5F6A" w:rsidP="00BA5F6A">
      <w:pPr>
        <w:jc w:val="center"/>
        <w:rPr>
          <w:rFonts w:ascii="Comic Sans MS" w:hAnsi="Comic Sans MS"/>
          <w:color w:val="A6A6A6" w:themeColor="background1" w:themeShade="A6"/>
          <w:sz w:val="24"/>
          <w:szCs w:val="24"/>
        </w:rPr>
      </w:pPr>
    </w:p>
    <w:p w:rsidR="008C0ED2" w:rsidRPr="008C0ED2" w:rsidRDefault="008C0ED2" w:rsidP="008C0ED2">
      <w:pPr>
        <w:jc w:val="center"/>
        <w:rPr>
          <w:rFonts w:ascii="Comic Sans MS" w:hAnsi="Comic Sans MS"/>
          <w:color w:val="A6A6A6" w:themeColor="background1" w:themeShade="A6"/>
          <w:sz w:val="24"/>
          <w:szCs w:val="24"/>
        </w:rPr>
      </w:pPr>
      <w:r w:rsidRPr="008C0ED2">
        <w:rPr>
          <w:rFonts w:ascii="Comic Sans MS" w:hAnsi="Comic Sans MS"/>
          <w:color w:val="0070C0"/>
          <w:sz w:val="24"/>
          <w:szCs w:val="24"/>
        </w:rPr>
        <w:t xml:space="preserve">Ovu </w:t>
      </w:r>
      <w:r>
        <w:rPr>
          <w:rFonts w:ascii="Comic Sans MS" w:hAnsi="Comic Sans MS"/>
          <w:noProof/>
          <w:color w:val="0070C0"/>
          <w:sz w:val="24"/>
          <w:szCs w:val="24"/>
        </w:rPr>
        <w:drawing>
          <wp:inline distT="0" distB="0" distL="0" distR="0">
            <wp:extent cx="490135" cy="990600"/>
            <wp:effectExtent l="19050" t="0" r="5165" b="0"/>
            <wp:docPr id="35" name="Picture 2" descr="C:\Users\Kovincic\AppData\Local\Microsoft\Windows\Temporary Internet Files\Content.IE5\1B6XW6MV\brown-vase-of-multicolored-tulip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incic\AppData\Local\Microsoft\Windows\Temporary Internet Files\Content.IE5\1B6XW6MV\brown-vase-of-multicolored-tulips[1]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70C0"/>
          <w:sz w:val="24"/>
          <w:szCs w:val="24"/>
        </w:rPr>
        <w:t xml:space="preserve">napravio je umetnik………………………… </w:t>
      </w:r>
      <w:r w:rsidRPr="008C0ED2">
        <w:rPr>
          <w:rFonts w:ascii="Comic Sans MS" w:hAnsi="Comic Sans MS"/>
          <w:color w:val="A6A6A6" w:themeColor="background1" w:themeShade="A6"/>
          <w:sz w:val="24"/>
          <w:szCs w:val="24"/>
        </w:rPr>
        <w:t>tvoje ime</w:t>
      </w:r>
      <w:r>
        <w:rPr>
          <w:rFonts w:ascii="Comic Sans MS" w:hAnsi="Comic Sans MS"/>
          <w:color w:val="A6A6A6" w:themeColor="background1" w:themeShade="A6"/>
          <w:sz w:val="24"/>
          <w:szCs w:val="24"/>
        </w:rPr>
        <w:t xml:space="preserve"> </w:t>
      </w:r>
      <w:r>
        <w:rPr>
          <w:rFonts w:ascii="Comic Sans MS" w:hAnsi="Comic Sans MS"/>
          <w:noProof/>
          <w:color w:val="A6A6A6" w:themeColor="background1" w:themeShade="A6"/>
          <w:sz w:val="24"/>
          <w:szCs w:val="24"/>
        </w:rPr>
        <w:drawing>
          <wp:inline distT="0" distB="0" distL="0" distR="0">
            <wp:extent cx="523875" cy="907052"/>
            <wp:effectExtent l="19050" t="0" r="9525" b="0"/>
            <wp:docPr id="43" name="Picture 3" descr="C:\Users\Kovincic\AppData\Local\Microsoft\Windows\Temporary Internet Files\Content.IE5\U773YMK6\jean-victor-balin-red-flow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incic\AppData\Local\Microsoft\Windows\Temporary Internet Files\Content.IE5\U773YMK6\jean-victor-balin-red-flower[1]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0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6A" w:rsidRPr="00BA5F6A" w:rsidRDefault="00BA5F6A" w:rsidP="00BA5F6A">
      <w:pPr>
        <w:jc w:val="center"/>
        <w:rPr>
          <w:rFonts w:ascii="Century Gothic" w:hAnsi="Century Gothic"/>
          <w:color w:val="D6E3BC" w:themeColor="accent3" w:themeTint="66"/>
          <w:sz w:val="16"/>
          <w:szCs w:val="16"/>
        </w:rPr>
      </w:pPr>
      <w:r>
        <w:rPr>
          <w:rFonts w:ascii="Century Gothic" w:hAnsi="Century Gothic"/>
          <w:color w:val="D6E3BC" w:themeColor="accent3" w:themeTint="66"/>
          <w:sz w:val="16"/>
          <w:szCs w:val="16"/>
        </w:rPr>
        <w:t>maminoblago.com</w:t>
      </w:r>
    </w:p>
    <w:sectPr w:rsidR="00BA5F6A" w:rsidRPr="00BA5F6A" w:rsidSect="008C0ED2">
      <w:pgSz w:w="12240" w:h="15840"/>
      <w:pgMar w:top="1440" w:right="1440" w:bottom="1440" w:left="1440" w:header="720" w:footer="720" w:gutter="0"/>
      <w:pgBorders w:offsetFrom="page">
        <w:top w:val="checkered" w:sz="10" w:space="24" w:color="92D050"/>
        <w:left w:val="checkered" w:sz="10" w:space="24" w:color="92D050"/>
        <w:bottom w:val="checkered" w:sz="10" w:space="24" w:color="92D050"/>
        <w:right w:val="checkered" w:sz="10" w:space="24" w:color="92D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6ci5WV9gK342tU16+oJX5tsrZY=" w:salt="iaTTH+sHGtUAMgILbineEQ=="/>
  <w:defaultTabStop w:val="720"/>
  <w:characterSpacingControl w:val="doNotCompress"/>
  <w:compat/>
  <w:rsids>
    <w:rsidRoot w:val="00E62802"/>
    <w:rsid w:val="0001099A"/>
    <w:rsid w:val="00020728"/>
    <w:rsid w:val="0002186A"/>
    <w:rsid w:val="0002493F"/>
    <w:rsid w:val="00026C65"/>
    <w:rsid w:val="00041C47"/>
    <w:rsid w:val="00046006"/>
    <w:rsid w:val="0007717E"/>
    <w:rsid w:val="000878AB"/>
    <w:rsid w:val="000B053C"/>
    <w:rsid w:val="000B07B4"/>
    <w:rsid w:val="000B6BC9"/>
    <w:rsid w:val="000C19FC"/>
    <w:rsid w:val="000C2E85"/>
    <w:rsid w:val="000C5F4C"/>
    <w:rsid w:val="000F1B69"/>
    <w:rsid w:val="000F2857"/>
    <w:rsid w:val="000F3E85"/>
    <w:rsid w:val="000F445A"/>
    <w:rsid w:val="000F6B08"/>
    <w:rsid w:val="00113D27"/>
    <w:rsid w:val="00114D18"/>
    <w:rsid w:val="00136AE5"/>
    <w:rsid w:val="00142509"/>
    <w:rsid w:val="00147017"/>
    <w:rsid w:val="00151A23"/>
    <w:rsid w:val="0016065B"/>
    <w:rsid w:val="00160891"/>
    <w:rsid w:val="00166E5D"/>
    <w:rsid w:val="00175306"/>
    <w:rsid w:val="00176A79"/>
    <w:rsid w:val="00176B65"/>
    <w:rsid w:val="001A5191"/>
    <w:rsid w:val="001D5F3C"/>
    <w:rsid w:val="001F28F5"/>
    <w:rsid w:val="001F2A99"/>
    <w:rsid w:val="00200278"/>
    <w:rsid w:val="00205D5F"/>
    <w:rsid w:val="002060CD"/>
    <w:rsid w:val="00211BAB"/>
    <w:rsid w:val="00212D64"/>
    <w:rsid w:val="00213007"/>
    <w:rsid w:val="00213D6E"/>
    <w:rsid w:val="0021469A"/>
    <w:rsid w:val="0022203F"/>
    <w:rsid w:val="00231FB0"/>
    <w:rsid w:val="00237312"/>
    <w:rsid w:val="00246617"/>
    <w:rsid w:val="00250ABF"/>
    <w:rsid w:val="00260CE4"/>
    <w:rsid w:val="00264E98"/>
    <w:rsid w:val="00264FE5"/>
    <w:rsid w:val="002701B4"/>
    <w:rsid w:val="00271464"/>
    <w:rsid w:val="00271910"/>
    <w:rsid w:val="00272271"/>
    <w:rsid w:val="0027511F"/>
    <w:rsid w:val="00287FF3"/>
    <w:rsid w:val="00291595"/>
    <w:rsid w:val="00293D86"/>
    <w:rsid w:val="0029453B"/>
    <w:rsid w:val="00297079"/>
    <w:rsid w:val="002B2328"/>
    <w:rsid w:val="002C6B93"/>
    <w:rsid w:val="002D5C75"/>
    <w:rsid w:val="002D6675"/>
    <w:rsid w:val="002F2794"/>
    <w:rsid w:val="003159CD"/>
    <w:rsid w:val="003209BB"/>
    <w:rsid w:val="003226F7"/>
    <w:rsid w:val="00330079"/>
    <w:rsid w:val="00335B75"/>
    <w:rsid w:val="00344C0C"/>
    <w:rsid w:val="0034689A"/>
    <w:rsid w:val="00351136"/>
    <w:rsid w:val="00351F64"/>
    <w:rsid w:val="00355DD9"/>
    <w:rsid w:val="00363ED6"/>
    <w:rsid w:val="003814B5"/>
    <w:rsid w:val="00381F37"/>
    <w:rsid w:val="0038478D"/>
    <w:rsid w:val="00392604"/>
    <w:rsid w:val="00392F47"/>
    <w:rsid w:val="00397E1D"/>
    <w:rsid w:val="003A0587"/>
    <w:rsid w:val="003B66FA"/>
    <w:rsid w:val="003C79EE"/>
    <w:rsid w:val="003D20A6"/>
    <w:rsid w:val="003E00CF"/>
    <w:rsid w:val="003E3F9F"/>
    <w:rsid w:val="003F13CB"/>
    <w:rsid w:val="003F5368"/>
    <w:rsid w:val="003F630C"/>
    <w:rsid w:val="003F733F"/>
    <w:rsid w:val="0040608A"/>
    <w:rsid w:val="00407E74"/>
    <w:rsid w:val="0041033D"/>
    <w:rsid w:val="00412D7E"/>
    <w:rsid w:val="00431EB6"/>
    <w:rsid w:val="0044081D"/>
    <w:rsid w:val="004449DD"/>
    <w:rsid w:val="004501FD"/>
    <w:rsid w:val="004545A3"/>
    <w:rsid w:val="00455267"/>
    <w:rsid w:val="004606A7"/>
    <w:rsid w:val="00464BD7"/>
    <w:rsid w:val="004811D0"/>
    <w:rsid w:val="0048692E"/>
    <w:rsid w:val="00491FF8"/>
    <w:rsid w:val="004A06E5"/>
    <w:rsid w:val="004B41BC"/>
    <w:rsid w:val="004C64A4"/>
    <w:rsid w:val="004D76E5"/>
    <w:rsid w:val="004E5C98"/>
    <w:rsid w:val="00503B0F"/>
    <w:rsid w:val="00504732"/>
    <w:rsid w:val="00506FFE"/>
    <w:rsid w:val="00507B18"/>
    <w:rsid w:val="00512205"/>
    <w:rsid w:val="00540198"/>
    <w:rsid w:val="005430C2"/>
    <w:rsid w:val="00546EB5"/>
    <w:rsid w:val="00564B83"/>
    <w:rsid w:val="005724D4"/>
    <w:rsid w:val="00583419"/>
    <w:rsid w:val="00583D04"/>
    <w:rsid w:val="00585BB9"/>
    <w:rsid w:val="0059418D"/>
    <w:rsid w:val="00594C35"/>
    <w:rsid w:val="005A1011"/>
    <w:rsid w:val="005A5C6C"/>
    <w:rsid w:val="005A738D"/>
    <w:rsid w:val="005C0291"/>
    <w:rsid w:val="005C7943"/>
    <w:rsid w:val="005D109C"/>
    <w:rsid w:val="005D1FD6"/>
    <w:rsid w:val="005D3237"/>
    <w:rsid w:val="005E1E02"/>
    <w:rsid w:val="005F3EBD"/>
    <w:rsid w:val="005F3F73"/>
    <w:rsid w:val="00603E64"/>
    <w:rsid w:val="00610DA4"/>
    <w:rsid w:val="00614862"/>
    <w:rsid w:val="00646B3D"/>
    <w:rsid w:val="0064790A"/>
    <w:rsid w:val="00654DFF"/>
    <w:rsid w:val="0065547A"/>
    <w:rsid w:val="006560FF"/>
    <w:rsid w:val="0065685B"/>
    <w:rsid w:val="0066448D"/>
    <w:rsid w:val="006754A1"/>
    <w:rsid w:val="00680148"/>
    <w:rsid w:val="00687F2D"/>
    <w:rsid w:val="00694AF2"/>
    <w:rsid w:val="00695AB3"/>
    <w:rsid w:val="006B7E64"/>
    <w:rsid w:val="006C166E"/>
    <w:rsid w:val="006C6853"/>
    <w:rsid w:val="006E77CE"/>
    <w:rsid w:val="006E7B8C"/>
    <w:rsid w:val="007013CB"/>
    <w:rsid w:val="00716CA2"/>
    <w:rsid w:val="007221A6"/>
    <w:rsid w:val="007414F7"/>
    <w:rsid w:val="00747173"/>
    <w:rsid w:val="007545FA"/>
    <w:rsid w:val="007547A7"/>
    <w:rsid w:val="00762BF3"/>
    <w:rsid w:val="00767FB8"/>
    <w:rsid w:val="00773643"/>
    <w:rsid w:val="00783326"/>
    <w:rsid w:val="00792F2C"/>
    <w:rsid w:val="007A4B30"/>
    <w:rsid w:val="007C611D"/>
    <w:rsid w:val="007C77B3"/>
    <w:rsid w:val="00801896"/>
    <w:rsid w:val="00804C69"/>
    <w:rsid w:val="00810F09"/>
    <w:rsid w:val="00812B6C"/>
    <w:rsid w:val="008156DF"/>
    <w:rsid w:val="0082484E"/>
    <w:rsid w:val="00824DD4"/>
    <w:rsid w:val="00827633"/>
    <w:rsid w:val="00830A77"/>
    <w:rsid w:val="00833FC9"/>
    <w:rsid w:val="00837D1B"/>
    <w:rsid w:val="0084300A"/>
    <w:rsid w:val="00843E48"/>
    <w:rsid w:val="00845523"/>
    <w:rsid w:val="00846837"/>
    <w:rsid w:val="0085125A"/>
    <w:rsid w:val="00861668"/>
    <w:rsid w:val="00862765"/>
    <w:rsid w:val="00862A7B"/>
    <w:rsid w:val="00862C3A"/>
    <w:rsid w:val="00871320"/>
    <w:rsid w:val="00887ED4"/>
    <w:rsid w:val="008A5E78"/>
    <w:rsid w:val="008B55BB"/>
    <w:rsid w:val="008C0C84"/>
    <w:rsid w:val="008C0ED2"/>
    <w:rsid w:val="008D33DF"/>
    <w:rsid w:val="008E6CBD"/>
    <w:rsid w:val="00901A3E"/>
    <w:rsid w:val="009253DB"/>
    <w:rsid w:val="009255BB"/>
    <w:rsid w:val="00933666"/>
    <w:rsid w:val="00934C39"/>
    <w:rsid w:val="00943424"/>
    <w:rsid w:val="00956237"/>
    <w:rsid w:val="00976356"/>
    <w:rsid w:val="00976A3C"/>
    <w:rsid w:val="009834F8"/>
    <w:rsid w:val="00985A53"/>
    <w:rsid w:val="00992F20"/>
    <w:rsid w:val="009A7393"/>
    <w:rsid w:val="009B400B"/>
    <w:rsid w:val="009C794B"/>
    <w:rsid w:val="009D0225"/>
    <w:rsid w:val="009D27FB"/>
    <w:rsid w:val="009D3868"/>
    <w:rsid w:val="009D445C"/>
    <w:rsid w:val="009D551D"/>
    <w:rsid w:val="009D727A"/>
    <w:rsid w:val="009E0E57"/>
    <w:rsid w:val="009E6638"/>
    <w:rsid w:val="009F30DA"/>
    <w:rsid w:val="009F68EE"/>
    <w:rsid w:val="00A00540"/>
    <w:rsid w:val="00A008C0"/>
    <w:rsid w:val="00A04D6D"/>
    <w:rsid w:val="00A06D60"/>
    <w:rsid w:val="00A12B51"/>
    <w:rsid w:val="00A251CB"/>
    <w:rsid w:val="00A35697"/>
    <w:rsid w:val="00A37BFB"/>
    <w:rsid w:val="00A40EC5"/>
    <w:rsid w:val="00A453D3"/>
    <w:rsid w:val="00A468F6"/>
    <w:rsid w:val="00A505FE"/>
    <w:rsid w:val="00A523B0"/>
    <w:rsid w:val="00A55D36"/>
    <w:rsid w:val="00A62A0B"/>
    <w:rsid w:val="00A948C3"/>
    <w:rsid w:val="00AA1642"/>
    <w:rsid w:val="00AA67FE"/>
    <w:rsid w:val="00AB4C2A"/>
    <w:rsid w:val="00AB5AB8"/>
    <w:rsid w:val="00AD3913"/>
    <w:rsid w:val="00AE1C8C"/>
    <w:rsid w:val="00AE2A17"/>
    <w:rsid w:val="00AF639D"/>
    <w:rsid w:val="00B14FEA"/>
    <w:rsid w:val="00B34CAA"/>
    <w:rsid w:val="00B35723"/>
    <w:rsid w:val="00B36F4F"/>
    <w:rsid w:val="00B6077A"/>
    <w:rsid w:val="00B71ABE"/>
    <w:rsid w:val="00B82C8A"/>
    <w:rsid w:val="00BA1A8B"/>
    <w:rsid w:val="00BA5F6A"/>
    <w:rsid w:val="00BB2356"/>
    <w:rsid w:val="00BC43CE"/>
    <w:rsid w:val="00BF7A61"/>
    <w:rsid w:val="00C10342"/>
    <w:rsid w:val="00C21AAA"/>
    <w:rsid w:val="00C23E25"/>
    <w:rsid w:val="00C26508"/>
    <w:rsid w:val="00C26B7A"/>
    <w:rsid w:val="00C405C6"/>
    <w:rsid w:val="00C42D4D"/>
    <w:rsid w:val="00C43334"/>
    <w:rsid w:val="00C458B5"/>
    <w:rsid w:val="00C71151"/>
    <w:rsid w:val="00C75DF6"/>
    <w:rsid w:val="00C8717F"/>
    <w:rsid w:val="00C930CA"/>
    <w:rsid w:val="00C94409"/>
    <w:rsid w:val="00CA5F47"/>
    <w:rsid w:val="00CB1BD9"/>
    <w:rsid w:val="00CB58CA"/>
    <w:rsid w:val="00CD0794"/>
    <w:rsid w:val="00D00AC3"/>
    <w:rsid w:val="00D05A9D"/>
    <w:rsid w:val="00D05C4F"/>
    <w:rsid w:val="00D374B1"/>
    <w:rsid w:val="00D37EA0"/>
    <w:rsid w:val="00D414DF"/>
    <w:rsid w:val="00D50878"/>
    <w:rsid w:val="00D53B48"/>
    <w:rsid w:val="00D54DE2"/>
    <w:rsid w:val="00D61A65"/>
    <w:rsid w:val="00D76A01"/>
    <w:rsid w:val="00D80AC7"/>
    <w:rsid w:val="00D823AB"/>
    <w:rsid w:val="00D92166"/>
    <w:rsid w:val="00D96658"/>
    <w:rsid w:val="00DA027C"/>
    <w:rsid w:val="00DC35A5"/>
    <w:rsid w:val="00DC4D32"/>
    <w:rsid w:val="00DC69B7"/>
    <w:rsid w:val="00DC7613"/>
    <w:rsid w:val="00DD4CE5"/>
    <w:rsid w:val="00DD7729"/>
    <w:rsid w:val="00DE2C44"/>
    <w:rsid w:val="00DE7BFA"/>
    <w:rsid w:val="00E07BB3"/>
    <w:rsid w:val="00E26BDD"/>
    <w:rsid w:val="00E30140"/>
    <w:rsid w:val="00E301D9"/>
    <w:rsid w:val="00E42B56"/>
    <w:rsid w:val="00E45A6B"/>
    <w:rsid w:val="00E5008C"/>
    <w:rsid w:val="00E553C5"/>
    <w:rsid w:val="00E557A8"/>
    <w:rsid w:val="00E62802"/>
    <w:rsid w:val="00E662F9"/>
    <w:rsid w:val="00E71390"/>
    <w:rsid w:val="00E8014D"/>
    <w:rsid w:val="00E81DF4"/>
    <w:rsid w:val="00E86F6B"/>
    <w:rsid w:val="00E948B3"/>
    <w:rsid w:val="00E94EF2"/>
    <w:rsid w:val="00EA3CC4"/>
    <w:rsid w:val="00EA713D"/>
    <w:rsid w:val="00EB1849"/>
    <w:rsid w:val="00EE0FB4"/>
    <w:rsid w:val="00EE6B52"/>
    <w:rsid w:val="00EE7DE5"/>
    <w:rsid w:val="00EF21E4"/>
    <w:rsid w:val="00EF5CFC"/>
    <w:rsid w:val="00F1630C"/>
    <w:rsid w:val="00F23D84"/>
    <w:rsid w:val="00F462EE"/>
    <w:rsid w:val="00F6782B"/>
    <w:rsid w:val="00F7152C"/>
    <w:rsid w:val="00F72CC4"/>
    <w:rsid w:val="00F73CE0"/>
    <w:rsid w:val="00F779EC"/>
    <w:rsid w:val="00F8370D"/>
    <w:rsid w:val="00F86FAD"/>
    <w:rsid w:val="00F93D3C"/>
    <w:rsid w:val="00F970AE"/>
    <w:rsid w:val="00FA34B4"/>
    <w:rsid w:val="00FA4EAE"/>
    <w:rsid w:val="00FB0AFC"/>
    <w:rsid w:val="00FB270A"/>
    <w:rsid w:val="00FC7AFB"/>
    <w:rsid w:val="00FD2A67"/>
    <w:rsid w:val="00FD4E7E"/>
    <w:rsid w:val="00FD5A12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1511-502F-4181-881D-06C15123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4</Words>
  <Characters>179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ncic</dc:creator>
  <cp:lastModifiedBy>Kovincic</cp:lastModifiedBy>
  <cp:revision>3</cp:revision>
  <dcterms:created xsi:type="dcterms:W3CDTF">2016-03-09T06:42:00Z</dcterms:created>
  <dcterms:modified xsi:type="dcterms:W3CDTF">2016-03-09T06:44:00Z</dcterms:modified>
</cp:coreProperties>
</file>